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C64C" w14:textId="77777777" w:rsidR="00A612F2" w:rsidRDefault="00A612F2" w:rsidP="00894C6D">
      <w:pPr>
        <w:jc w:val="center"/>
      </w:pPr>
    </w:p>
    <w:p w14:paraId="0C1A3D6F" w14:textId="77777777" w:rsidR="00A612F2" w:rsidRPr="00A612F2" w:rsidRDefault="00A612F2" w:rsidP="00A612F2"/>
    <w:p w14:paraId="65B38D7C" w14:textId="77777777" w:rsidR="00A612F2" w:rsidRDefault="00A612F2" w:rsidP="00A612F2"/>
    <w:p w14:paraId="3447B6CC" w14:textId="77777777" w:rsidR="00152B3E" w:rsidRPr="00BC0FAC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0FAC">
        <w:rPr>
          <w:rFonts w:ascii="Arial" w:hAnsi="Arial" w:cs="Arial"/>
          <w:sz w:val="24"/>
          <w:szCs w:val="24"/>
        </w:rPr>
        <w:t>Office of the Marshall County Sheriff</w:t>
      </w:r>
    </w:p>
    <w:p w14:paraId="3E3C8767" w14:textId="77777777" w:rsidR="00A612F2" w:rsidRPr="00BC0FAC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0FAC">
        <w:rPr>
          <w:rFonts w:ascii="Arial" w:hAnsi="Arial" w:cs="Arial"/>
          <w:sz w:val="24"/>
          <w:szCs w:val="24"/>
        </w:rPr>
        <w:t>Sheriff Matthew Hassel</w:t>
      </w:r>
    </w:p>
    <w:p w14:paraId="33234559" w14:textId="77777777" w:rsidR="00A612F2" w:rsidRPr="00BC0FAC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0FAC">
        <w:rPr>
          <w:rFonts w:ascii="Arial" w:hAnsi="Arial" w:cs="Arial"/>
          <w:sz w:val="24"/>
          <w:szCs w:val="24"/>
        </w:rPr>
        <w:t>1400 Pioneer Drive</w:t>
      </w:r>
    </w:p>
    <w:p w14:paraId="6B283362" w14:textId="77777777" w:rsidR="00A612F2" w:rsidRPr="00BC0FAC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0FAC">
        <w:rPr>
          <w:rFonts w:ascii="Arial" w:hAnsi="Arial" w:cs="Arial"/>
          <w:sz w:val="24"/>
          <w:szCs w:val="24"/>
        </w:rPr>
        <w:t>Plymouth, IN 46563</w:t>
      </w:r>
    </w:p>
    <w:p w14:paraId="00481E75" w14:textId="77777777" w:rsidR="00A612F2" w:rsidRPr="00BC0FAC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0FAC">
        <w:rPr>
          <w:rFonts w:ascii="Arial" w:hAnsi="Arial" w:cs="Arial"/>
          <w:sz w:val="24"/>
          <w:szCs w:val="24"/>
        </w:rPr>
        <w:t>574-936-3187</w:t>
      </w:r>
    </w:p>
    <w:p w14:paraId="69C518B0" w14:textId="77777777" w:rsidR="00A612F2" w:rsidRDefault="00A612F2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2DC4DE4" w14:textId="3FF779D1" w:rsidR="009F12F6" w:rsidRPr="00E105E1" w:rsidRDefault="00EE7215" w:rsidP="00EE7215">
      <w:pPr>
        <w:jc w:val="center"/>
        <w:rPr>
          <w:rFonts w:ascii="Arial" w:hAnsi="Arial" w:cs="Arial"/>
          <w:b/>
          <w:sz w:val="36"/>
          <w:szCs w:val="36"/>
        </w:rPr>
      </w:pPr>
      <w:r w:rsidRPr="00E105E1">
        <w:rPr>
          <w:rFonts w:ascii="Arial" w:hAnsi="Arial" w:cs="Arial"/>
          <w:b/>
          <w:sz w:val="36"/>
          <w:szCs w:val="36"/>
        </w:rPr>
        <w:t>MARSHALL COUNTY SHERIFF</w:t>
      </w:r>
    </w:p>
    <w:p w14:paraId="18A50B88" w14:textId="0C49E792" w:rsidR="009F12F6" w:rsidRPr="00E105E1" w:rsidRDefault="00DD5421" w:rsidP="009F12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W HIRERING A </w:t>
      </w:r>
      <w:r w:rsidR="009F12F6" w:rsidRPr="00E105E1">
        <w:rPr>
          <w:rFonts w:ascii="Arial" w:hAnsi="Arial" w:cs="Arial"/>
          <w:b/>
          <w:sz w:val="36"/>
          <w:szCs w:val="36"/>
        </w:rPr>
        <w:t>PATROL OFFICER</w:t>
      </w:r>
    </w:p>
    <w:p w14:paraId="0472BEBC" w14:textId="0A457DF2" w:rsidR="00E105E1" w:rsidRDefault="009F12F6" w:rsidP="00DD54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arshall County Sheriff’s Department is taking applications for the position of Patrol Officer</w:t>
      </w:r>
      <w:r w:rsidR="00E105E1">
        <w:rPr>
          <w:rFonts w:ascii="Arial" w:hAnsi="Arial" w:cs="Arial"/>
          <w:b/>
        </w:rPr>
        <w:t>:</w:t>
      </w:r>
    </w:p>
    <w:p w14:paraId="0BD8C8B6" w14:textId="286ED66B" w:rsidR="00E105E1" w:rsidRDefault="00E105E1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D52A8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Annual Pay $$6</w:t>
      </w:r>
      <w:r w:rsidR="00D52A8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6</w:t>
      </w:r>
      <w:r w:rsidR="00D52A86">
        <w:rPr>
          <w:rFonts w:ascii="Arial" w:hAnsi="Arial" w:cs="Arial"/>
          <w:b/>
        </w:rPr>
        <w:t>60.80</w:t>
      </w:r>
      <w:r>
        <w:rPr>
          <w:rFonts w:ascii="Arial" w:hAnsi="Arial" w:cs="Arial"/>
          <w:b/>
        </w:rPr>
        <w:t>.</w:t>
      </w:r>
    </w:p>
    <w:p w14:paraId="2DDD8D51" w14:textId="2C7CE60A" w:rsidR="00E105E1" w:rsidRDefault="00E105E1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ke Home Car</w:t>
      </w:r>
      <w:r w:rsidR="00DD5421">
        <w:rPr>
          <w:rFonts w:ascii="Arial" w:hAnsi="Arial" w:cs="Arial"/>
          <w:b/>
        </w:rPr>
        <w:tab/>
      </w:r>
      <w:r w:rsidR="00DD5421">
        <w:rPr>
          <w:rFonts w:ascii="Arial" w:hAnsi="Arial" w:cs="Arial"/>
          <w:b/>
        </w:rPr>
        <w:tab/>
      </w:r>
      <w:r w:rsidR="00DD5421">
        <w:rPr>
          <w:rFonts w:ascii="Arial" w:hAnsi="Arial" w:cs="Arial"/>
          <w:b/>
        </w:rPr>
        <w:tab/>
      </w:r>
      <w:r w:rsidR="00DD5421">
        <w:rPr>
          <w:rFonts w:ascii="Arial" w:hAnsi="Arial" w:cs="Arial"/>
          <w:b/>
        </w:rPr>
        <w:tab/>
      </w:r>
      <w:r w:rsidR="00DD54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 Paid Holidays</w:t>
      </w:r>
    </w:p>
    <w:p w14:paraId="09073169" w14:textId="37740010" w:rsidR="00DD5421" w:rsidRDefault="00DD5421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lth, Vision, Dental and Life Insuranc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ongevity Pay</w:t>
      </w:r>
    </w:p>
    <w:p w14:paraId="78334199" w14:textId="50DCDAE0" w:rsidR="003076BD" w:rsidRDefault="003076BD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id Vacation Day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id Personal Days</w:t>
      </w:r>
    </w:p>
    <w:p w14:paraId="43C59592" w14:textId="122B4DD6" w:rsidR="003076BD" w:rsidRDefault="003076BD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id Sick Days</w:t>
      </w:r>
      <w:r w:rsidR="007A1A9E">
        <w:rPr>
          <w:rFonts w:ascii="Arial" w:hAnsi="Arial" w:cs="Arial"/>
          <w:b/>
        </w:rPr>
        <w:tab/>
      </w:r>
      <w:r w:rsidR="007A1A9E">
        <w:rPr>
          <w:rFonts w:ascii="Arial" w:hAnsi="Arial" w:cs="Arial"/>
          <w:b/>
        </w:rPr>
        <w:tab/>
      </w:r>
      <w:r w:rsidR="007A1A9E">
        <w:rPr>
          <w:rFonts w:ascii="Arial" w:hAnsi="Arial" w:cs="Arial"/>
          <w:b/>
        </w:rPr>
        <w:tab/>
      </w:r>
      <w:r w:rsidR="007A1A9E">
        <w:rPr>
          <w:rFonts w:ascii="Arial" w:hAnsi="Arial" w:cs="Arial"/>
          <w:b/>
        </w:rPr>
        <w:tab/>
      </w:r>
      <w:r w:rsidR="007A1A9E">
        <w:rPr>
          <w:rFonts w:ascii="Arial" w:hAnsi="Arial" w:cs="Arial"/>
          <w:b/>
        </w:rPr>
        <w:tab/>
        <w:t xml:space="preserve">Plenty of Overtime Opportunities </w:t>
      </w:r>
      <w:r w:rsidR="0017738A">
        <w:rPr>
          <w:rFonts w:ascii="Arial" w:hAnsi="Arial" w:cs="Arial"/>
          <w:b/>
        </w:rPr>
        <w:tab/>
      </w:r>
      <w:r w:rsidR="0017738A">
        <w:rPr>
          <w:rFonts w:ascii="Arial" w:hAnsi="Arial" w:cs="Arial"/>
          <w:b/>
        </w:rPr>
        <w:tab/>
      </w:r>
      <w:r w:rsidR="0017738A">
        <w:rPr>
          <w:rFonts w:ascii="Arial" w:hAnsi="Arial" w:cs="Arial"/>
          <w:b/>
        </w:rPr>
        <w:tab/>
      </w:r>
      <w:r w:rsidR="0017738A">
        <w:rPr>
          <w:rFonts w:ascii="Arial" w:hAnsi="Arial" w:cs="Arial"/>
          <w:b/>
        </w:rPr>
        <w:tab/>
      </w:r>
      <w:r w:rsidR="0017738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91E7CE8" w14:textId="537A695B" w:rsidR="009F12F6" w:rsidRDefault="00D21A05" w:rsidP="009F12F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Applicants must be 21 years of age or older, have a valid Indiana </w:t>
      </w:r>
      <w:r w:rsidR="00D52A86">
        <w:rPr>
          <w:rFonts w:ascii="Arial" w:hAnsi="Arial" w:cs="Arial"/>
          <w:b/>
        </w:rPr>
        <w:t>Driver’s</w:t>
      </w:r>
      <w:r>
        <w:rPr>
          <w:rFonts w:ascii="Arial" w:hAnsi="Arial" w:cs="Arial"/>
          <w:b/>
        </w:rPr>
        <w:t xml:space="preserve"> License, never been convicted of a felony, never been convicted of a crime of domestic violence.</w:t>
      </w:r>
    </w:p>
    <w:p w14:paraId="7E32D790" w14:textId="77777777" w:rsidR="009F12F6" w:rsidRDefault="009F12F6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may be picked up from Human Resources, 112 W Jefferson Street, Plymouth, Indiana Monday through Friday between the hours of 8:00am and 4:00pm, or on-line at www.co.marshall.in.us. </w:t>
      </w:r>
    </w:p>
    <w:p w14:paraId="21E09A99" w14:textId="197A0A74" w:rsidR="009F12F6" w:rsidRDefault="009F12F6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must be completed and returned to the Human Resource office</w:t>
      </w:r>
      <w:r w:rsidR="00D21A05">
        <w:rPr>
          <w:rFonts w:ascii="Arial" w:hAnsi="Arial" w:cs="Arial"/>
          <w:b/>
        </w:rPr>
        <w:t xml:space="preserve">. Applications </w:t>
      </w:r>
      <w:r w:rsidR="00D52A86">
        <w:rPr>
          <w:rFonts w:ascii="Arial" w:hAnsi="Arial" w:cs="Arial"/>
          <w:b/>
        </w:rPr>
        <w:t xml:space="preserve">must be returned by Friday </w:t>
      </w:r>
      <w:r w:rsidR="006E39E4">
        <w:rPr>
          <w:rFonts w:ascii="Arial" w:hAnsi="Arial" w:cs="Arial"/>
          <w:b/>
        </w:rPr>
        <w:t>Dec</w:t>
      </w:r>
      <w:r w:rsidR="00D52A86">
        <w:rPr>
          <w:rFonts w:ascii="Arial" w:hAnsi="Arial" w:cs="Arial"/>
          <w:b/>
        </w:rPr>
        <w:t>ember 2</w:t>
      </w:r>
      <w:r w:rsidR="006E39E4">
        <w:rPr>
          <w:rFonts w:ascii="Arial" w:hAnsi="Arial" w:cs="Arial"/>
          <w:b/>
        </w:rPr>
        <w:t>3</w:t>
      </w:r>
      <w:r w:rsidR="00D52A86">
        <w:rPr>
          <w:rFonts w:ascii="Arial" w:hAnsi="Arial" w:cs="Arial"/>
          <w:b/>
        </w:rPr>
        <w:t>, 2025</w:t>
      </w:r>
      <w:r w:rsidR="00D21A05">
        <w:rPr>
          <w:rFonts w:ascii="Arial" w:hAnsi="Arial" w:cs="Arial"/>
          <w:b/>
        </w:rPr>
        <w:t>.</w:t>
      </w:r>
    </w:p>
    <w:p w14:paraId="12B4EF54" w14:textId="77777777" w:rsidR="009F12F6" w:rsidRDefault="009F12F6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hall County is an equal opportunity employer.</w:t>
      </w:r>
    </w:p>
    <w:p w14:paraId="424E3737" w14:textId="77777777" w:rsidR="009F12F6" w:rsidRDefault="009F12F6" w:rsidP="009F12F6">
      <w:pPr>
        <w:pStyle w:val="BodyText"/>
        <w:ind w:left="720"/>
      </w:pPr>
    </w:p>
    <w:p w14:paraId="4DA920AE" w14:textId="77777777" w:rsidR="009F12F6" w:rsidRDefault="009F12F6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questions should be directed to Matthew Hassel, Sheriff </w:t>
      </w:r>
    </w:p>
    <w:p w14:paraId="6C579C09" w14:textId="77777777" w:rsidR="009F12F6" w:rsidRDefault="009F12F6" w:rsidP="009F1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574) 936-0222</w:t>
      </w:r>
    </w:p>
    <w:p w14:paraId="7809E387" w14:textId="77777777" w:rsidR="00F15EC9" w:rsidRDefault="00F15EC9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E6A9F5D" w14:textId="77777777" w:rsidR="00E756CC" w:rsidRDefault="00E756CC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B708D39" w14:textId="77777777" w:rsidR="00E756CC" w:rsidRDefault="00E756CC" w:rsidP="00A612F2">
      <w:pPr>
        <w:tabs>
          <w:tab w:val="left" w:pos="279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E756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4C6A" w14:textId="77777777" w:rsidR="00623E14" w:rsidRDefault="00623E14" w:rsidP="00894C6D">
      <w:pPr>
        <w:spacing w:after="0" w:line="240" w:lineRule="auto"/>
      </w:pPr>
      <w:r>
        <w:separator/>
      </w:r>
    </w:p>
  </w:endnote>
  <w:endnote w:type="continuationSeparator" w:id="0">
    <w:p w14:paraId="54A63BFE" w14:textId="77777777" w:rsidR="00623E14" w:rsidRDefault="00623E14" w:rsidP="0089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9B83" w14:textId="77777777" w:rsidR="00623E14" w:rsidRDefault="00623E14" w:rsidP="00894C6D">
      <w:pPr>
        <w:spacing w:after="0" w:line="240" w:lineRule="auto"/>
      </w:pPr>
      <w:r>
        <w:separator/>
      </w:r>
    </w:p>
  </w:footnote>
  <w:footnote w:type="continuationSeparator" w:id="0">
    <w:p w14:paraId="7A58A643" w14:textId="77777777" w:rsidR="00623E14" w:rsidRDefault="00623E14" w:rsidP="0089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629B" w14:textId="77777777" w:rsidR="00A612F2" w:rsidRDefault="00A612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750E9C" wp14:editId="5ABE4D70">
          <wp:simplePos x="0" y="0"/>
          <wp:positionH relativeFrom="column">
            <wp:posOffset>2219325</wp:posOffset>
          </wp:positionH>
          <wp:positionV relativeFrom="page">
            <wp:posOffset>219075</wp:posOffset>
          </wp:positionV>
          <wp:extent cx="1453896" cy="1389888"/>
          <wp:effectExtent l="0" t="0" r="0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43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96" cy="1389888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61"/>
    <w:rsid w:val="000023FE"/>
    <w:rsid w:val="000448BC"/>
    <w:rsid w:val="000653C6"/>
    <w:rsid w:val="000C1D27"/>
    <w:rsid w:val="000F315B"/>
    <w:rsid w:val="00152B3E"/>
    <w:rsid w:val="0017738A"/>
    <w:rsid w:val="00262BE9"/>
    <w:rsid w:val="00291E1B"/>
    <w:rsid w:val="003076BD"/>
    <w:rsid w:val="00310EBE"/>
    <w:rsid w:val="00323040"/>
    <w:rsid w:val="00391AE8"/>
    <w:rsid w:val="003A14A6"/>
    <w:rsid w:val="003D0F61"/>
    <w:rsid w:val="003D144C"/>
    <w:rsid w:val="003D1624"/>
    <w:rsid w:val="00412E24"/>
    <w:rsid w:val="004602AA"/>
    <w:rsid w:val="004730FF"/>
    <w:rsid w:val="004957EA"/>
    <w:rsid w:val="004A7419"/>
    <w:rsid w:val="004A7EDB"/>
    <w:rsid w:val="004D6607"/>
    <w:rsid w:val="005321F4"/>
    <w:rsid w:val="00553EC7"/>
    <w:rsid w:val="005A491D"/>
    <w:rsid w:val="00601912"/>
    <w:rsid w:val="00623E14"/>
    <w:rsid w:val="00651D26"/>
    <w:rsid w:val="006856C9"/>
    <w:rsid w:val="006A4BA0"/>
    <w:rsid w:val="006E39E4"/>
    <w:rsid w:val="00723558"/>
    <w:rsid w:val="007A1A9E"/>
    <w:rsid w:val="008335D3"/>
    <w:rsid w:val="00836938"/>
    <w:rsid w:val="0086227D"/>
    <w:rsid w:val="00894C6D"/>
    <w:rsid w:val="008B550C"/>
    <w:rsid w:val="00925209"/>
    <w:rsid w:val="00967DD4"/>
    <w:rsid w:val="009B6A66"/>
    <w:rsid w:val="009F12F6"/>
    <w:rsid w:val="00A612F2"/>
    <w:rsid w:val="00B32E9B"/>
    <w:rsid w:val="00B3422A"/>
    <w:rsid w:val="00B940F7"/>
    <w:rsid w:val="00BC0FAC"/>
    <w:rsid w:val="00C76EB0"/>
    <w:rsid w:val="00CF3367"/>
    <w:rsid w:val="00D21A05"/>
    <w:rsid w:val="00D30011"/>
    <w:rsid w:val="00D31D8E"/>
    <w:rsid w:val="00D52A86"/>
    <w:rsid w:val="00DD5421"/>
    <w:rsid w:val="00DF3640"/>
    <w:rsid w:val="00E105E1"/>
    <w:rsid w:val="00E4602F"/>
    <w:rsid w:val="00E756CC"/>
    <w:rsid w:val="00E76EB5"/>
    <w:rsid w:val="00EE419A"/>
    <w:rsid w:val="00EE7215"/>
    <w:rsid w:val="00F15EC9"/>
    <w:rsid w:val="00F42A82"/>
    <w:rsid w:val="00FD56B6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88537"/>
  <w15:chartTrackingRefBased/>
  <w15:docId w15:val="{2CF05338-8948-415F-9C68-6A393ED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6D"/>
  </w:style>
  <w:style w:type="paragraph" w:styleId="Footer">
    <w:name w:val="footer"/>
    <w:basedOn w:val="Normal"/>
    <w:link w:val="FooterChar"/>
    <w:uiPriority w:val="99"/>
    <w:unhideWhenUsed/>
    <w:rsid w:val="0089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6D"/>
  </w:style>
  <w:style w:type="paragraph" w:styleId="BalloonText">
    <w:name w:val="Balloon Text"/>
    <w:basedOn w:val="Normal"/>
    <w:link w:val="BalloonTextChar"/>
    <w:uiPriority w:val="99"/>
    <w:semiHidden/>
    <w:unhideWhenUsed/>
    <w:rsid w:val="00A6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EC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9F12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12F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672F-99DA-4D58-85F0-99CF216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tsker</dc:creator>
  <cp:keywords/>
  <dc:description/>
  <cp:lastModifiedBy>Matt Hassel</cp:lastModifiedBy>
  <cp:revision>6</cp:revision>
  <cp:lastPrinted>2020-01-16T18:43:00Z</cp:lastPrinted>
  <dcterms:created xsi:type="dcterms:W3CDTF">2023-05-24T14:08:00Z</dcterms:created>
  <dcterms:modified xsi:type="dcterms:W3CDTF">2025-12-02T15:05:00Z</dcterms:modified>
</cp:coreProperties>
</file>